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1C100144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1909C5">
        <w:rPr>
          <w:rFonts w:ascii="Arial" w:hAnsi="Arial" w:cs="Arial"/>
          <w:b/>
          <w:bCs/>
          <w:sz w:val="24"/>
          <w:szCs w:val="24"/>
        </w:rPr>
        <w:t>9</w:t>
      </w:r>
      <w:r w:rsidR="00FD474E">
        <w:rPr>
          <w:rFonts w:ascii="Arial" w:hAnsi="Arial" w:cs="Arial"/>
          <w:b/>
          <w:bCs/>
          <w:sz w:val="24"/>
          <w:szCs w:val="24"/>
        </w:rPr>
        <w:t>4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93ECE90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44A04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002AB2">
        <w:rPr>
          <w:rFonts w:ascii="Arial" w:hAnsi="Arial" w:cs="Arial"/>
          <w:sz w:val="24"/>
          <w:szCs w:val="24"/>
        </w:rPr>
        <w:t xml:space="preserve"> </w:t>
      </w:r>
      <w:r w:rsidR="004A53A1">
        <w:rPr>
          <w:rFonts w:ascii="Arial" w:hAnsi="Arial" w:cs="Arial"/>
          <w:sz w:val="24"/>
          <w:szCs w:val="24"/>
        </w:rPr>
        <w:t>Fábio de Freitas</w:t>
      </w:r>
      <w:r w:rsidR="00002AB2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860126">
        <w:rPr>
          <w:rFonts w:ascii="Arial" w:hAnsi="Arial" w:cs="Arial"/>
          <w:sz w:val="24"/>
          <w:szCs w:val="24"/>
        </w:rPr>
        <w:t xml:space="preserve"> </w:t>
      </w:r>
      <w:r w:rsidR="00FD474E" w:rsidRPr="00FD474E">
        <w:rPr>
          <w:rFonts w:ascii="Arial" w:hAnsi="Arial" w:cs="Arial"/>
          <w:sz w:val="24"/>
          <w:szCs w:val="24"/>
        </w:rPr>
        <w:t>Fernando Marques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5C3E5ECC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FD474E" w:rsidRPr="00FD474E">
        <w:rPr>
          <w:rFonts w:ascii="Arial" w:hAnsi="Arial" w:cs="Arial"/>
          <w:sz w:val="24"/>
          <w:szCs w:val="24"/>
        </w:rPr>
        <w:t>Fernando Marques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738635F4" w:rsidR="00E64BCC" w:rsidRPr="00F4148C" w:rsidRDefault="00F4148C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148C">
        <w:rPr>
          <w:rFonts w:ascii="Arial" w:hAnsi="Arial" w:cs="Arial"/>
          <w:b/>
          <w:bCs/>
          <w:sz w:val="24"/>
          <w:szCs w:val="24"/>
        </w:rPr>
        <w:t>FÁBIO DE FREITAS</w:t>
      </w:r>
    </w:p>
    <w:p w14:paraId="702B99E6" w14:textId="34CB1DE0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B22A" w14:textId="77777777" w:rsidR="008B54CE" w:rsidRDefault="008B54CE">
      <w:pPr>
        <w:spacing w:after="0" w:line="240" w:lineRule="auto"/>
      </w:pPr>
      <w:r>
        <w:separator/>
      </w:r>
    </w:p>
  </w:endnote>
  <w:endnote w:type="continuationSeparator" w:id="0">
    <w:p w14:paraId="70E23283" w14:textId="77777777" w:rsidR="008B54CE" w:rsidRDefault="008B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5F18A" w14:textId="77777777" w:rsidR="008B54CE" w:rsidRDefault="008B54CE">
      <w:pPr>
        <w:spacing w:after="0" w:line="240" w:lineRule="auto"/>
      </w:pPr>
      <w:r>
        <w:separator/>
      </w:r>
    </w:p>
  </w:footnote>
  <w:footnote w:type="continuationSeparator" w:id="0">
    <w:p w14:paraId="4974F84A" w14:textId="77777777" w:rsidR="008B54CE" w:rsidRDefault="008B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2AB2"/>
    <w:rsid w:val="000039F4"/>
    <w:rsid w:val="00004589"/>
    <w:rsid w:val="0001353D"/>
    <w:rsid w:val="00024BC2"/>
    <w:rsid w:val="00034BC5"/>
    <w:rsid w:val="00044436"/>
    <w:rsid w:val="00046A1C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A59C9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368E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09C5"/>
    <w:rsid w:val="00191869"/>
    <w:rsid w:val="001A11A7"/>
    <w:rsid w:val="001B1779"/>
    <w:rsid w:val="001B3EBC"/>
    <w:rsid w:val="001B4BD4"/>
    <w:rsid w:val="001C07F5"/>
    <w:rsid w:val="001C2305"/>
    <w:rsid w:val="001C48EE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54A2F"/>
    <w:rsid w:val="00463DA7"/>
    <w:rsid w:val="00470F13"/>
    <w:rsid w:val="00491DC0"/>
    <w:rsid w:val="00492762"/>
    <w:rsid w:val="00494884"/>
    <w:rsid w:val="00495534"/>
    <w:rsid w:val="004A0797"/>
    <w:rsid w:val="004A53A1"/>
    <w:rsid w:val="004B11B6"/>
    <w:rsid w:val="004B3569"/>
    <w:rsid w:val="004B5F3F"/>
    <w:rsid w:val="004B69C3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3787E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3506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A53A9"/>
    <w:rsid w:val="007B6FCD"/>
    <w:rsid w:val="007C51E0"/>
    <w:rsid w:val="007D2826"/>
    <w:rsid w:val="007E3409"/>
    <w:rsid w:val="007E5F8E"/>
    <w:rsid w:val="007F6A12"/>
    <w:rsid w:val="007F6F99"/>
    <w:rsid w:val="00803D21"/>
    <w:rsid w:val="00807BCC"/>
    <w:rsid w:val="00822BD3"/>
    <w:rsid w:val="008254C8"/>
    <w:rsid w:val="008255ED"/>
    <w:rsid w:val="00835172"/>
    <w:rsid w:val="0084482E"/>
    <w:rsid w:val="00844A04"/>
    <w:rsid w:val="00860126"/>
    <w:rsid w:val="00863227"/>
    <w:rsid w:val="00870521"/>
    <w:rsid w:val="00877B3B"/>
    <w:rsid w:val="008826E0"/>
    <w:rsid w:val="00883D8D"/>
    <w:rsid w:val="00885952"/>
    <w:rsid w:val="008B0C62"/>
    <w:rsid w:val="008B54CE"/>
    <w:rsid w:val="008B5FCA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776C7"/>
    <w:rsid w:val="00A83B5F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AE2A2C"/>
    <w:rsid w:val="00B14F77"/>
    <w:rsid w:val="00B31615"/>
    <w:rsid w:val="00B42AA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2832"/>
    <w:rsid w:val="00BF6C91"/>
    <w:rsid w:val="00C020B1"/>
    <w:rsid w:val="00C15889"/>
    <w:rsid w:val="00C2523C"/>
    <w:rsid w:val="00C25F0D"/>
    <w:rsid w:val="00C26714"/>
    <w:rsid w:val="00C375EE"/>
    <w:rsid w:val="00C440E9"/>
    <w:rsid w:val="00C47358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F58"/>
    <w:rsid w:val="00CF2272"/>
    <w:rsid w:val="00D05501"/>
    <w:rsid w:val="00D068CC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17EE"/>
    <w:rsid w:val="00E22A39"/>
    <w:rsid w:val="00E278D8"/>
    <w:rsid w:val="00E44D9F"/>
    <w:rsid w:val="00E55C99"/>
    <w:rsid w:val="00E61836"/>
    <w:rsid w:val="00E64458"/>
    <w:rsid w:val="00E64BCC"/>
    <w:rsid w:val="00E67833"/>
    <w:rsid w:val="00E7036A"/>
    <w:rsid w:val="00E70A91"/>
    <w:rsid w:val="00E7394E"/>
    <w:rsid w:val="00E80630"/>
    <w:rsid w:val="00E81E58"/>
    <w:rsid w:val="00E86C3D"/>
    <w:rsid w:val="00E93A8E"/>
    <w:rsid w:val="00EA3EA0"/>
    <w:rsid w:val="00EA434D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34453"/>
    <w:rsid w:val="00F4148C"/>
    <w:rsid w:val="00F428D7"/>
    <w:rsid w:val="00F54120"/>
    <w:rsid w:val="00F60190"/>
    <w:rsid w:val="00F610D5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D474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62</cp:revision>
  <cp:lastPrinted>2021-07-01T13:05:00Z</cp:lastPrinted>
  <dcterms:created xsi:type="dcterms:W3CDTF">2025-02-24T10:22:00Z</dcterms:created>
  <dcterms:modified xsi:type="dcterms:W3CDTF">2025-06-16T18:48:00Z</dcterms:modified>
</cp:coreProperties>
</file>